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23" w:rsidRDefault="00102023" w:rsidP="00102023"/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4D1B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ольшелуг»</w:t>
      </w:r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Симпелев</w:t>
      </w:r>
      <w:proofErr w:type="spellEnd"/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– ЭКОНОМИЧЕСКИЙ  ПАСПОРТ</w:t>
      </w: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Большелуг»</w:t>
      </w: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 января  201</w:t>
      </w:r>
      <w:r w:rsidR="00F3609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Pr="009B4D1B" w:rsidRDefault="00102023" w:rsidP="001020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23" w:rsidRDefault="00102023"/>
    <w:tbl>
      <w:tblPr>
        <w:tblStyle w:val="a3"/>
        <w:tblW w:w="16260" w:type="dxa"/>
        <w:tblLayout w:type="fixed"/>
        <w:tblLook w:val="04A0"/>
      </w:tblPr>
      <w:tblGrid>
        <w:gridCol w:w="3227"/>
        <w:gridCol w:w="850"/>
        <w:gridCol w:w="851"/>
        <w:gridCol w:w="709"/>
        <w:gridCol w:w="141"/>
        <w:gridCol w:w="858"/>
        <w:gridCol w:w="850"/>
        <w:gridCol w:w="135"/>
        <w:gridCol w:w="716"/>
        <w:gridCol w:w="843"/>
        <w:gridCol w:w="709"/>
        <w:gridCol w:w="141"/>
        <w:gridCol w:w="844"/>
        <w:gridCol w:w="851"/>
        <w:gridCol w:w="290"/>
        <w:gridCol w:w="701"/>
        <w:gridCol w:w="851"/>
        <w:gridCol w:w="575"/>
        <w:gridCol w:w="276"/>
        <w:gridCol w:w="850"/>
        <w:gridCol w:w="966"/>
        <w:gridCol w:w="26"/>
      </w:tblGrid>
      <w:tr w:rsidR="008D6E61" w:rsidTr="008D6E61">
        <w:tc>
          <w:tcPr>
            <w:tcW w:w="3227" w:type="dxa"/>
            <w:vMerge w:val="restart"/>
          </w:tcPr>
          <w:p w:rsidR="00393AD2" w:rsidRPr="00393AD2" w:rsidRDefault="00393AD2" w:rsidP="00F36093">
            <w:pPr>
              <w:rPr>
                <w:rFonts w:ascii="Times New Roman" w:hAnsi="Times New Roman" w:cs="Times New Roman"/>
              </w:rPr>
            </w:pPr>
            <w:r w:rsidRPr="00393AD2">
              <w:rPr>
                <w:rFonts w:ascii="Times New Roman" w:hAnsi="Times New Roman" w:cs="Times New Roman"/>
              </w:rPr>
              <w:lastRenderedPageBreak/>
              <w:t>На 01.01.201</w:t>
            </w:r>
            <w:r w:rsidR="00F360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4"/>
          </w:tcPr>
          <w:p w:rsidR="00393AD2" w:rsidRPr="00393AD2" w:rsidRDefault="00393AD2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9" w:type="dxa"/>
            <w:gridSpan w:val="4"/>
          </w:tcPr>
          <w:p w:rsidR="00393AD2" w:rsidRPr="00393AD2" w:rsidRDefault="00393AD2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вановская</w:t>
            </w:r>
          </w:p>
        </w:tc>
        <w:tc>
          <w:tcPr>
            <w:tcW w:w="2537" w:type="dxa"/>
            <w:gridSpan w:val="4"/>
          </w:tcPr>
          <w:p w:rsidR="00393AD2" w:rsidRPr="00393AD2" w:rsidRDefault="00393AD2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ыльыб</w:t>
            </w:r>
          </w:p>
        </w:tc>
        <w:tc>
          <w:tcPr>
            <w:tcW w:w="2693" w:type="dxa"/>
            <w:gridSpan w:val="4"/>
          </w:tcPr>
          <w:p w:rsidR="00393AD2" w:rsidRPr="00393AD2" w:rsidRDefault="00393AD2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Зулэб</w:t>
            </w:r>
            <w:proofErr w:type="spellEnd"/>
          </w:p>
        </w:tc>
        <w:tc>
          <w:tcPr>
            <w:tcW w:w="2693" w:type="dxa"/>
            <w:gridSpan w:val="5"/>
          </w:tcPr>
          <w:p w:rsidR="00393AD2" w:rsidRPr="00393AD2" w:rsidRDefault="00393AD2" w:rsidP="00393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ьшелуг</w:t>
            </w:r>
          </w:p>
        </w:tc>
      </w:tr>
      <w:tr w:rsidR="00393AD2" w:rsidTr="008D6E61">
        <w:tc>
          <w:tcPr>
            <w:tcW w:w="3227" w:type="dxa"/>
            <w:vMerge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850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58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851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43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844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51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1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851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  <w:tc>
          <w:tcPr>
            <w:tcW w:w="851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  <w:tc>
          <w:tcPr>
            <w:tcW w:w="992" w:type="dxa"/>
            <w:gridSpan w:val="2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исленность населения</w:t>
            </w:r>
          </w:p>
        </w:tc>
        <w:tc>
          <w:tcPr>
            <w:tcW w:w="850" w:type="dxa"/>
          </w:tcPr>
          <w:p w:rsidR="00393AD2" w:rsidRPr="007F2DE9" w:rsidRDefault="005D5758" w:rsidP="002434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</w:t>
            </w:r>
          </w:p>
        </w:tc>
        <w:tc>
          <w:tcPr>
            <w:tcW w:w="851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</w:t>
            </w:r>
          </w:p>
        </w:tc>
        <w:tc>
          <w:tcPr>
            <w:tcW w:w="850" w:type="dxa"/>
            <w:gridSpan w:val="2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</w:t>
            </w:r>
          </w:p>
        </w:tc>
        <w:tc>
          <w:tcPr>
            <w:tcW w:w="858" w:type="dxa"/>
          </w:tcPr>
          <w:p w:rsidR="00393AD2" w:rsidRPr="007F2DE9" w:rsidRDefault="002434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gridSpan w:val="2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43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850" w:type="dxa"/>
            <w:gridSpan w:val="2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44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851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991" w:type="dxa"/>
            <w:gridSpan w:val="2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1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1" w:type="dxa"/>
            <w:gridSpan w:val="2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850" w:type="dxa"/>
          </w:tcPr>
          <w:p w:rsidR="00393AD2" w:rsidRPr="007F2DE9" w:rsidRDefault="005D57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992" w:type="dxa"/>
            <w:gridSpan w:val="2"/>
          </w:tcPr>
          <w:p w:rsidR="00393AD2" w:rsidRPr="007F2DE9" w:rsidRDefault="005D5758" w:rsidP="008D3A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моложе 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зраста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4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4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2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</w:rPr>
              <w:t>неработ</w:t>
            </w:r>
            <w:proofErr w:type="spellEnd"/>
            <w:r>
              <w:rPr>
                <w:rFonts w:ascii="Times New Roman" w:hAnsi="Times New Roman" w:cs="Times New Roman"/>
              </w:rPr>
              <w:t>. инвалиды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A2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A2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4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A2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A2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A23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 тр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озраста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4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</w:tcPr>
          <w:p w:rsidR="00393AD2" w:rsidRPr="00393AD2" w:rsidRDefault="005D5758" w:rsidP="008D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gridSpan w:val="2"/>
          </w:tcPr>
          <w:p w:rsidR="00393AD2" w:rsidRPr="00393AD2" w:rsidRDefault="005D5758" w:rsidP="008D3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</w:p>
          <w:p w:rsidR="00393AD2" w:rsidRPr="00393AD2" w:rsidRDefault="00393AD2" w:rsidP="00393A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93AD2">
              <w:rPr>
                <w:rFonts w:ascii="Times New Roman" w:hAnsi="Times New Roman" w:cs="Times New Roman"/>
              </w:rPr>
              <w:t>Из общего числа: коми</w:t>
            </w:r>
          </w:p>
        </w:tc>
        <w:tc>
          <w:tcPr>
            <w:tcW w:w="850" w:type="dxa"/>
          </w:tcPr>
          <w:p w:rsidR="003E2C51" w:rsidRDefault="003E2C51" w:rsidP="00A157E2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 w:rsidP="00A15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851" w:type="dxa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850" w:type="dxa"/>
            <w:gridSpan w:val="2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E2C51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858" w:type="dxa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3" w:type="dxa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0" w:type="dxa"/>
            <w:gridSpan w:val="2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44" w:type="dxa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</w:tcPr>
          <w:p w:rsidR="005D5758" w:rsidRDefault="005D5758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1" w:type="dxa"/>
            <w:gridSpan w:val="2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5D5758" w:rsidRDefault="005D5758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5D5758" w:rsidRDefault="005D5758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50" w:type="dxa"/>
          </w:tcPr>
          <w:p w:rsidR="005D5758" w:rsidRDefault="005D5758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992" w:type="dxa"/>
            <w:gridSpan w:val="2"/>
          </w:tcPr>
          <w:p w:rsidR="005D5758" w:rsidRDefault="005D5758" w:rsidP="00863525">
            <w:pPr>
              <w:rPr>
                <w:rFonts w:ascii="Times New Roman" w:hAnsi="Times New Roman" w:cs="Times New Roman"/>
              </w:rPr>
            </w:pPr>
          </w:p>
          <w:p w:rsidR="00313BB5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  <w:tc>
          <w:tcPr>
            <w:tcW w:w="850" w:type="dxa"/>
          </w:tcPr>
          <w:p w:rsidR="00393AD2" w:rsidRPr="00393AD2" w:rsidRDefault="005D5758" w:rsidP="0016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393AD2" w:rsidRPr="00393AD2" w:rsidRDefault="005D5758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393AD2" w:rsidRPr="00393AD2" w:rsidRDefault="005D5758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8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393AD2" w:rsidRPr="00393AD2" w:rsidRDefault="005D5758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393AD2" w:rsidRPr="00393AD2" w:rsidRDefault="00F60790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цы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х национальностей</w:t>
            </w:r>
          </w:p>
        </w:tc>
        <w:tc>
          <w:tcPr>
            <w:tcW w:w="850" w:type="dxa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93AD2" w:rsidRPr="00393AD2" w:rsidRDefault="005D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3AD2" w:rsidTr="008D6E61">
        <w:tc>
          <w:tcPr>
            <w:tcW w:w="3227" w:type="dxa"/>
          </w:tcPr>
          <w:p w:rsidR="00393AD2" w:rsidRDefault="00393AD2" w:rsidP="00393AD2">
            <w:pPr>
              <w:ind w:hanging="9"/>
              <w:jc w:val="both"/>
              <w:rPr>
                <w:rFonts w:ascii="Times New Roman" w:hAnsi="Times New Roman" w:cs="Times New Roman"/>
              </w:rPr>
            </w:pPr>
          </w:p>
          <w:p w:rsidR="00393AD2" w:rsidRPr="00393AD2" w:rsidRDefault="00393AD2" w:rsidP="00393A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Число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0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</w:t>
            </w:r>
          </w:p>
        </w:tc>
        <w:tc>
          <w:tcPr>
            <w:tcW w:w="851" w:type="dxa"/>
          </w:tcPr>
          <w:p w:rsidR="007F2DE9" w:rsidRDefault="007F2DE9">
            <w:pPr>
              <w:rPr>
                <w:rFonts w:ascii="Times New Roman" w:hAnsi="Times New Roman" w:cs="Times New Roman"/>
                <w:b/>
              </w:rPr>
            </w:pPr>
          </w:p>
          <w:p w:rsidR="00313BB5" w:rsidRPr="007F2DE9" w:rsidRDefault="00D90277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850" w:type="dxa"/>
            <w:gridSpan w:val="2"/>
          </w:tcPr>
          <w:p w:rsidR="007F2DE9" w:rsidRDefault="007F2DE9">
            <w:pPr>
              <w:rPr>
                <w:rFonts w:ascii="Times New Roman" w:hAnsi="Times New Roman" w:cs="Times New Roman"/>
                <w:b/>
              </w:rPr>
            </w:pPr>
          </w:p>
          <w:p w:rsidR="00313BB5" w:rsidRPr="007F2DE9" w:rsidRDefault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858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D90277" w:rsidP="00313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</w:tcPr>
          <w:p w:rsidR="007F2DE9" w:rsidRDefault="007F2DE9">
            <w:pPr>
              <w:rPr>
                <w:rFonts w:ascii="Times New Roman" w:hAnsi="Times New Roman" w:cs="Times New Roman"/>
                <w:b/>
              </w:rPr>
            </w:pPr>
          </w:p>
          <w:p w:rsidR="00D90277" w:rsidRPr="007F2DE9" w:rsidRDefault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313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43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850" w:type="dxa"/>
            <w:gridSpan w:val="2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313BB5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902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4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  <w:r w:rsidRPr="007F2DE9">
              <w:rPr>
                <w:rFonts w:ascii="Times New Roman" w:hAnsi="Times New Roman" w:cs="Times New Roman"/>
                <w:b/>
              </w:rPr>
              <w:t>4</w:t>
            </w:r>
            <w:r w:rsidR="00D902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  <w:r w:rsidRPr="007F2DE9">
              <w:rPr>
                <w:rFonts w:ascii="Times New Roman" w:hAnsi="Times New Roman" w:cs="Times New Roman"/>
                <w:b/>
              </w:rPr>
              <w:t>2</w:t>
            </w:r>
            <w:r w:rsidR="00D902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1" w:type="dxa"/>
            <w:gridSpan w:val="2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  <w:r w:rsidRPr="007F2DE9">
              <w:rPr>
                <w:rFonts w:ascii="Times New Roman" w:hAnsi="Times New Roman" w:cs="Times New Roman"/>
                <w:b/>
              </w:rPr>
              <w:t>1</w:t>
            </w:r>
            <w:r w:rsidR="00D902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  <w:r w:rsidRPr="007F2DE9">
              <w:rPr>
                <w:rFonts w:ascii="Times New Roman" w:hAnsi="Times New Roman" w:cs="Times New Roman"/>
                <w:b/>
              </w:rPr>
              <w:t>1</w:t>
            </w:r>
            <w:r w:rsidR="00D902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D90277" w:rsidP="00313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850" w:type="dxa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313BB5" w:rsidP="00D902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60790">
              <w:rPr>
                <w:rFonts w:ascii="Times New Roman" w:hAnsi="Times New Roman" w:cs="Times New Roman"/>
                <w:b/>
              </w:rPr>
              <w:t>0</w:t>
            </w:r>
            <w:r w:rsidR="00D902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3E2C51" w:rsidRPr="007F2DE9" w:rsidRDefault="003E2C51">
            <w:pPr>
              <w:rPr>
                <w:rFonts w:ascii="Times New Roman" w:hAnsi="Times New Roman" w:cs="Times New Roman"/>
                <w:b/>
              </w:rPr>
            </w:pPr>
          </w:p>
          <w:p w:rsidR="007F2DE9" w:rsidRPr="007F2DE9" w:rsidRDefault="007F2DE9" w:rsidP="00D90277">
            <w:pPr>
              <w:rPr>
                <w:rFonts w:ascii="Times New Roman" w:hAnsi="Times New Roman" w:cs="Times New Roman"/>
                <w:b/>
              </w:rPr>
            </w:pPr>
            <w:r w:rsidRPr="007F2DE9">
              <w:rPr>
                <w:rFonts w:ascii="Times New Roman" w:hAnsi="Times New Roman" w:cs="Times New Roman"/>
                <w:b/>
              </w:rPr>
              <w:t>1</w:t>
            </w:r>
            <w:r w:rsidR="00D90277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Исток»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»</w:t>
            </w:r>
            <w:r w:rsidR="007F2D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E9">
              <w:rPr>
                <w:rFonts w:ascii="Times New Roman" w:hAnsi="Times New Roman" w:cs="Times New Roman"/>
              </w:rPr>
              <w:t>с</w:t>
            </w:r>
            <w:proofErr w:type="gramStart"/>
            <w:r w:rsidR="007F2DE9">
              <w:rPr>
                <w:rFonts w:ascii="Times New Roman" w:hAnsi="Times New Roman" w:cs="Times New Roman"/>
              </w:rPr>
              <w:t>.Б</w:t>
            </w:r>
            <w:proofErr w:type="gramEnd"/>
            <w:r w:rsidR="007F2DE9">
              <w:rPr>
                <w:rFonts w:ascii="Times New Roman" w:hAnsi="Times New Roman" w:cs="Times New Roman"/>
              </w:rPr>
              <w:t>ольшелуг</w:t>
            </w:r>
            <w:proofErr w:type="spellEnd"/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Д/сад» д. Выльыб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3AD2" w:rsidTr="00243454">
        <w:trPr>
          <w:trHeight w:val="284"/>
        </w:trPr>
        <w:tc>
          <w:tcPr>
            <w:tcW w:w="3227" w:type="dxa"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 СП «Большелуг»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</w:rPr>
              <w:t>Корткерос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D90277" w:rsidP="00A86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, почта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712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у ООО «</w:t>
            </w:r>
            <w:proofErr w:type="spellStart"/>
            <w:r w:rsidR="00313BB5">
              <w:rPr>
                <w:rFonts w:ascii="Times New Roman" w:hAnsi="Times New Roman" w:cs="Times New Roman"/>
              </w:rPr>
              <w:t>Труд</w:t>
            </w:r>
            <w:r w:rsidR="007120C2">
              <w:rPr>
                <w:rFonts w:ascii="Times New Roman" w:hAnsi="Times New Roman" w:cs="Times New Roman"/>
              </w:rPr>
              <w:t>а</w:t>
            </w:r>
            <w:r w:rsidR="00313BB5">
              <w:rPr>
                <w:rFonts w:ascii="Times New Roman" w:hAnsi="Times New Roman" w:cs="Times New Roman"/>
              </w:rPr>
              <w:t>рен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F607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у </w:t>
            </w:r>
            <w:r w:rsidR="00F6079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 «КТК»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3AD2" w:rsidRPr="00393AD2" w:rsidRDefault="0031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93AD2" w:rsidRPr="00393AD2" w:rsidRDefault="007F2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393AD2" w:rsidP="00393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ятельность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F60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8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393AD2" w:rsidTr="008D6E61">
        <w:tc>
          <w:tcPr>
            <w:tcW w:w="3227" w:type="dxa"/>
          </w:tcPr>
          <w:p w:rsidR="00393AD2" w:rsidRDefault="00393AD2">
            <w:pPr>
              <w:rPr>
                <w:rFonts w:ascii="Times New Roman" w:hAnsi="Times New Roman" w:cs="Times New Roman"/>
              </w:rPr>
            </w:pPr>
          </w:p>
          <w:p w:rsidR="008D6E61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Число </w:t>
            </w:r>
            <w:proofErr w:type="spellStart"/>
            <w:r>
              <w:rPr>
                <w:rFonts w:ascii="Times New Roman" w:hAnsi="Times New Roman" w:cs="Times New Roman"/>
              </w:rPr>
              <w:t>раб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еделам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</w:tcPr>
          <w:p w:rsidR="00895EEE" w:rsidRDefault="00895EEE">
            <w:pPr>
              <w:rPr>
                <w:rFonts w:ascii="Times New Roman" w:hAnsi="Times New Roman" w:cs="Times New Roman"/>
              </w:rPr>
            </w:pPr>
          </w:p>
          <w:p w:rsidR="00096068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1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8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192FBE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0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4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192FBE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2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1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C4620" w:rsidRDefault="009C4620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2522D0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0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192FBE" w:rsidP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0277">
              <w:rPr>
                <w:rFonts w:ascii="Times New Roman" w:hAnsi="Times New Roman" w:cs="Times New Roman"/>
              </w:rPr>
              <w:t>3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Число </w:t>
            </w:r>
            <w:proofErr w:type="spellStart"/>
            <w:r>
              <w:rPr>
                <w:rFonts w:ascii="Times New Roman" w:hAnsi="Times New Roman" w:cs="Times New Roman"/>
              </w:rPr>
              <w:t>раб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пределами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Число </w:t>
            </w:r>
            <w:proofErr w:type="spellStart"/>
            <w:r>
              <w:rPr>
                <w:rFonts w:ascii="Times New Roman" w:hAnsi="Times New Roman" w:cs="Times New Roman"/>
              </w:rPr>
              <w:t>раб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нсионеров</w:t>
            </w:r>
          </w:p>
        </w:tc>
        <w:tc>
          <w:tcPr>
            <w:tcW w:w="850" w:type="dxa"/>
          </w:tcPr>
          <w:p w:rsidR="00393AD2" w:rsidRPr="00393AD2" w:rsidRDefault="00D90277" w:rsidP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D90277" w:rsidP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8" w:type="dxa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D90277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93AD2" w:rsidRPr="00393AD2" w:rsidRDefault="00252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393AD2" w:rsidRPr="00393AD2" w:rsidRDefault="00D90277" w:rsidP="00863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93AD2" w:rsidTr="008D6E61">
        <w:tc>
          <w:tcPr>
            <w:tcW w:w="3227" w:type="dxa"/>
          </w:tcPr>
          <w:p w:rsidR="00393AD2" w:rsidRDefault="00393AD2">
            <w:pPr>
              <w:rPr>
                <w:rFonts w:ascii="Times New Roman" w:hAnsi="Times New Roman" w:cs="Times New Roman"/>
              </w:rPr>
            </w:pPr>
          </w:p>
          <w:p w:rsidR="008D6E61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Число </w:t>
            </w:r>
            <w:proofErr w:type="spellStart"/>
            <w:r>
              <w:rPr>
                <w:rFonts w:ascii="Times New Roman" w:hAnsi="Times New Roman" w:cs="Times New Roman"/>
              </w:rPr>
              <w:t>сост-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ЗН</w:t>
            </w:r>
          </w:p>
        </w:tc>
        <w:tc>
          <w:tcPr>
            <w:tcW w:w="850" w:type="dxa"/>
          </w:tcPr>
          <w:p w:rsidR="006141E3" w:rsidRDefault="006141E3">
            <w:pPr>
              <w:rPr>
                <w:rFonts w:ascii="Times New Roman" w:hAnsi="Times New Roman" w:cs="Times New Roman"/>
              </w:rPr>
            </w:pPr>
          </w:p>
          <w:p w:rsidR="00096068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6141E3" w:rsidRDefault="006141E3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141E3" w:rsidRDefault="006141E3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192FBE" w:rsidRPr="00393AD2" w:rsidRDefault="00192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192FBE" w:rsidRDefault="00192FBE">
            <w:pPr>
              <w:rPr>
                <w:rFonts w:ascii="Times New Roman" w:hAnsi="Times New Roman" w:cs="Times New Roman"/>
              </w:rPr>
            </w:pPr>
          </w:p>
          <w:p w:rsidR="00D90277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Число </w:t>
            </w:r>
            <w:proofErr w:type="gramStart"/>
            <w:r>
              <w:rPr>
                <w:rFonts w:ascii="Times New Roman" w:hAnsi="Times New Roman" w:cs="Times New Roman"/>
              </w:rPr>
              <w:t>незанятых</w:t>
            </w:r>
            <w:proofErr w:type="gramEnd"/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8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4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Число студентов</w:t>
            </w:r>
          </w:p>
        </w:tc>
        <w:tc>
          <w:tcPr>
            <w:tcW w:w="850" w:type="dxa"/>
          </w:tcPr>
          <w:p w:rsidR="00393AD2" w:rsidRPr="00393AD2" w:rsidRDefault="00D90277" w:rsidP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393AD2" w:rsidRPr="00393AD2" w:rsidRDefault="00D90277" w:rsidP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2"/>
          </w:tcPr>
          <w:p w:rsidR="00393AD2" w:rsidRPr="00393AD2" w:rsidRDefault="00D90277" w:rsidP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8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</w:tcPr>
          <w:p w:rsidR="00393AD2" w:rsidRPr="00393AD2" w:rsidRDefault="00D90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Число </w:t>
            </w:r>
            <w:proofErr w:type="spellStart"/>
            <w:r>
              <w:rPr>
                <w:rFonts w:ascii="Times New Roman" w:hAnsi="Times New Roman" w:cs="Times New Roman"/>
              </w:rPr>
              <w:t>нах-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Число осужденных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096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3AD2" w:rsidTr="008D6E61">
        <w:tc>
          <w:tcPr>
            <w:tcW w:w="3227" w:type="dxa"/>
          </w:tcPr>
          <w:p w:rsidR="00393AD2" w:rsidRDefault="00393AD2">
            <w:pPr>
              <w:rPr>
                <w:rFonts w:ascii="Times New Roman" w:hAnsi="Times New Roman" w:cs="Times New Roman"/>
              </w:rPr>
            </w:pPr>
          </w:p>
          <w:p w:rsidR="008D6E61" w:rsidRPr="00393AD2" w:rsidRDefault="008D6E61" w:rsidP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Родилось за 201</w:t>
            </w:r>
            <w:r w:rsidR="00CF34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096068" w:rsidRDefault="00096068" w:rsidP="00FE5D4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8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1543D" w:rsidRDefault="0081543D">
            <w:pPr>
              <w:rPr>
                <w:rFonts w:ascii="Times New Roman" w:hAnsi="Times New Roman" w:cs="Times New Roman"/>
              </w:rPr>
            </w:pPr>
          </w:p>
          <w:p w:rsidR="000960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096068" w:rsidRDefault="00096068" w:rsidP="00FE5D4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96068" w:rsidRDefault="00096068" w:rsidP="00FE5D4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 w:rsidP="00FE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096068" w:rsidRDefault="00096068">
            <w:pPr>
              <w:rPr>
                <w:rFonts w:ascii="Times New Roman" w:hAnsi="Times New Roman" w:cs="Times New Roman"/>
              </w:rPr>
            </w:pPr>
          </w:p>
          <w:p w:rsidR="00F71B1B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430845" w:rsidP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Умерло за 201</w:t>
            </w:r>
            <w:r w:rsidR="00CF3400">
              <w:rPr>
                <w:rFonts w:ascii="Times New Roman" w:hAnsi="Times New Roman" w:cs="Times New Roman"/>
              </w:rPr>
              <w:t>7</w:t>
            </w:r>
            <w:r w:rsidR="008D6E6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8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93AD2" w:rsidRPr="00393AD2" w:rsidRDefault="00F7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CF3400" w:rsidP="006F7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93AD2" w:rsidTr="008D6E61">
        <w:tc>
          <w:tcPr>
            <w:tcW w:w="3227" w:type="dxa"/>
          </w:tcPr>
          <w:p w:rsidR="00393AD2" w:rsidRDefault="00393AD2">
            <w:pPr>
              <w:rPr>
                <w:rFonts w:ascii="Times New Roman" w:hAnsi="Times New Roman" w:cs="Times New Roman"/>
              </w:rPr>
            </w:pPr>
          </w:p>
          <w:p w:rsidR="008D6E61" w:rsidRPr="00393AD2" w:rsidRDefault="008D6E61" w:rsidP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Прибыло населения в 201</w:t>
            </w:r>
            <w:r w:rsidR="00CF34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ED5A37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C23B3" w:rsidRDefault="003C23B3">
            <w:pPr>
              <w:rPr>
                <w:rFonts w:ascii="Times New Roman" w:hAnsi="Times New Roman" w:cs="Times New Roman"/>
              </w:rPr>
            </w:pPr>
          </w:p>
          <w:p w:rsidR="007343BF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gridSpan w:val="2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gridSpan w:val="2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6F701E" w:rsidRDefault="006F701E">
            <w:pPr>
              <w:rPr>
                <w:rFonts w:ascii="Times New Roman" w:hAnsi="Times New Roman" w:cs="Times New Roman"/>
              </w:rPr>
            </w:pPr>
          </w:p>
          <w:p w:rsidR="007343BF" w:rsidRPr="00393AD2" w:rsidRDefault="00734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7343BF" w:rsidRDefault="007343BF">
            <w:pPr>
              <w:rPr>
                <w:rFonts w:ascii="Times New Roman" w:hAnsi="Times New Roman" w:cs="Times New Roman"/>
              </w:rPr>
            </w:pPr>
          </w:p>
          <w:p w:rsidR="00215468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430845" w:rsidP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Убыло населения в 201</w:t>
            </w:r>
            <w:r w:rsidR="00CF3400">
              <w:rPr>
                <w:rFonts w:ascii="Times New Roman" w:hAnsi="Times New Roman" w:cs="Times New Roman"/>
              </w:rPr>
              <w:t>7</w:t>
            </w:r>
            <w:r w:rsidR="008D6E6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8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3AD2" w:rsidTr="008D6E61">
        <w:tc>
          <w:tcPr>
            <w:tcW w:w="3227" w:type="dxa"/>
          </w:tcPr>
          <w:p w:rsidR="00393AD2" w:rsidRPr="00393AD2" w:rsidRDefault="008D6E61" w:rsidP="008D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Прописаны, но не </w:t>
            </w:r>
            <w:proofErr w:type="spellStart"/>
            <w:r>
              <w:rPr>
                <w:rFonts w:ascii="Times New Roman" w:hAnsi="Times New Roman" w:cs="Times New Roman"/>
              </w:rPr>
              <w:t>прож-т</w:t>
            </w:r>
            <w:proofErr w:type="spellEnd"/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8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gridSpan w:val="2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93AD2" w:rsidRPr="00393AD2" w:rsidRDefault="00CF3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</w:tcPr>
          <w:p w:rsidR="00393AD2" w:rsidRPr="00393AD2" w:rsidRDefault="00EE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gridSpan w:val="3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елуг</w:t>
            </w:r>
          </w:p>
        </w:tc>
        <w:tc>
          <w:tcPr>
            <w:tcW w:w="2126" w:type="dxa"/>
            <w:gridSpan w:val="4"/>
          </w:tcPr>
          <w:p w:rsidR="008D6E61" w:rsidRPr="006E75FF" w:rsidRDefault="006E75FF" w:rsidP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Ивановская </w:t>
            </w:r>
          </w:p>
        </w:tc>
        <w:tc>
          <w:tcPr>
            <w:tcW w:w="2127" w:type="dxa"/>
            <w:gridSpan w:val="3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ыльыб</w:t>
            </w:r>
          </w:p>
        </w:tc>
        <w:tc>
          <w:tcPr>
            <w:tcW w:w="2092" w:type="dxa"/>
            <w:gridSpan w:val="3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эб</w:t>
            </w:r>
            <w:proofErr w:type="spellEnd"/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его земель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  <w:tc>
          <w:tcPr>
            <w:tcW w:w="2268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4</w:t>
            </w:r>
          </w:p>
        </w:tc>
        <w:tc>
          <w:tcPr>
            <w:tcW w:w="2126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: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2268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2126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лесной фонд</w:t>
            </w:r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в собственности и владении граждан</w:t>
            </w:r>
          </w:p>
        </w:tc>
        <w:tc>
          <w:tcPr>
            <w:tcW w:w="1984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2268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2126" w:type="dxa"/>
            <w:gridSpan w:val="4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ая площадь жилого фонда, тыс.кв.м.</w:t>
            </w:r>
          </w:p>
        </w:tc>
        <w:tc>
          <w:tcPr>
            <w:tcW w:w="1984" w:type="dxa"/>
            <w:gridSpan w:val="4"/>
          </w:tcPr>
          <w:p w:rsidR="008D6E61" w:rsidRPr="006E75FF" w:rsidRDefault="009B4D1B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</w:tcPr>
          <w:p w:rsidR="008D6E61" w:rsidRPr="006E75FF" w:rsidRDefault="00517F96" w:rsidP="00B2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126" w:type="dxa"/>
            <w:gridSpan w:val="4"/>
          </w:tcPr>
          <w:p w:rsidR="008D6E61" w:rsidRPr="006E75FF" w:rsidRDefault="002E453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7" w:type="dxa"/>
            <w:gridSpan w:val="3"/>
          </w:tcPr>
          <w:p w:rsidR="008D6E61" w:rsidRPr="006E75FF" w:rsidRDefault="00517F96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092" w:type="dxa"/>
            <w:gridSpan w:val="3"/>
          </w:tcPr>
          <w:p w:rsidR="008D6E61" w:rsidRPr="006E75FF" w:rsidRDefault="002E453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6E75FF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:- благоустроенное жилье   </w:t>
            </w:r>
          </w:p>
        </w:tc>
        <w:tc>
          <w:tcPr>
            <w:tcW w:w="1984" w:type="dxa"/>
            <w:gridSpan w:val="4"/>
          </w:tcPr>
          <w:p w:rsidR="008D6E61" w:rsidRPr="006E75FF" w:rsidRDefault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gridSpan w:val="3"/>
          </w:tcPr>
          <w:p w:rsidR="008D6E61" w:rsidRPr="006E75FF" w:rsidRDefault="007E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частный жилой фонд</w:t>
            </w:r>
          </w:p>
        </w:tc>
        <w:tc>
          <w:tcPr>
            <w:tcW w:w="1984" w:type="dxa"/>
            <w:gridSpan w:val="4"/>
          </w:tcPr>
          <w:p w:rsidR="008D6E61" w:rsidRPr="006E75FF" w:rsidRDefault="007F6B6F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</w:tcPr>
          <w:p w:rsidR="008D6E61" w:rsidRPr="006E75FF" w:rsidRDefault="00517F96" w:rsidP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126" w:type="dxa"/>
            <w:gridSpan w:val="4"/>
          </w:tcPr>
          <w:p w:rsidR="008D6E61" w:rsidRPr="006E75FF" w:rsidRDefault="00065419" w:rsidP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7" w:type="dxa"/>
            <w:gridSpan w:val="3"/>
          </w:tcPr>
          <w:p w:rsidR="008D6E61" w:rsidRPr="006E75FF" w:rsidRDefault="0006541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gridSpan w:val="3"/>
          </w:tcPr>
          <w:p w:rsidR="008D6E61" w:rsidRPr="006E75FF" w:rsidRDefault="00065419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етхий и аварийный жилфонд</w:t>
            </w:r>
          </w:p>
        </w:tc>
        <w:tc>
          <w:tcPr>
            <w:tcW w:w="1984" w:type="dxa"/>
            <w:gridSpan w:val="4"/>
          </w:tcPr>
          <w:p w:rsidR="008D6E61" w:rsidRPr="006E75FF" w:rsidRDefault="00BD36AD" w:rsidP="0038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6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8D6E61" w:rsidRPr="006E75FF" w:rsidRDefault="007F6B6F" w:rsidP="0051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517F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исло семей, состоящих на учете для получения жилья, ед.</w:t>
            </w:r>
          </w:p>
        </w:tc>
        <w:tc>
          <w:tcPr>
            <w:tcW w:w="1984" w:type="dxa"/>
            <w:gridSpan w:val="4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F36093" w:rsidP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3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F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4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CD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исло крестьянских (фермерских) хозяйств, ед.</w:t>
            </w:r>
          </w:p>
        </w:tc>
        <w:tc>
          <w:tcPr>
            <w:tcW w:w="1984" w:type="dxa"/>
            <w:gridSpan w:val="4"/>
          </w:tcPr>
          <w:p w:rsidR="008D6E61" w:rsidRPr="006E75F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исленность скота в хозяйствах населения, голов, в том числе: - КРС</w:t>
            </w:r>
          </w:p>
        </w:tc>
        <w:tc>
          <w:tcPr>
            <w:tcW w:w="1984" w:type="dxa"/>
            <w:gridSpan w:val="4"/>
          </w:tcPr>
          <w:p w:rsidR="007343BF" w:rsidRDefault="0073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CF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gridSpan w:val="3"/>
          </w:tcPr>
          <w:p w:rsidR="008D6E61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BB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4"/>
          </w:tcPr>
          <w:p w:rsidR="00C042BB" w:rsidRDefault="00C0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61" w:rsidRPr="006E75FF" w:rsidRDefault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8D6E61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BB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2" w:type="dxa"/>
            <w:gridSpan w:val="3"/>
          </w:tcPr>
          <w:p w:rsidR="008D6E61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BB" w:rsidRPr="006E75FF" w:rsidRDefault="00C0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свиньи</w:t>
            </w:r>
          </w:p>
        </w:tc>
        <w:tc>
          <w:tcPr>
            <w:tcW w:w="1984" w:type="dxa"/>
            <w:gridSpan w:val="4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4"/>
          </w:tcPr>
          <w:p w:rsidR="008D6E61" w:rsidRPr="006E75FF" w:rsidRDefault="00C0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  <w:gridSpan w:val="3"/>
          </w:tcPr>
          <w:p w:rsidR="008D6E61" w:rsidRPr="006E75FF" w:rsidRDefault="00CF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озы</w:t>
            </w:r>
          </w:p>
        </w:tc>
        <w:tc>
          <w:tcPr>
            <w:tcW w:w="1984" w:type="dxa"/>
            <w:gridSpan w:val="4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4"/>
          </w:tcPr>
          <w:p w:rsidR="008D6E61" w:rsidRPr="006E75FF" w:rsidRDefault="00CF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2" w:type="dxa"/>
            <w:gridSpan w:val="3"/>
          </w:tcPr>
          <w:p w:rsidR="008D6E61" w:rsidRPr="006E75FF" w:rsidRDefault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лошади</w:t>
            </w:r>
          </w:p>
        </w:tc>
        <w:tc>
          <w:tcPr>
            <w:tcW w:w="1984" w:type="dxa"/>
            <w:gridSpan w:val="4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4"/>
          </w:tcPr>
          <w:p w:rsidR="008D6E61" w:rsidRPr="006E75FF" w:rsidRDefault="00FC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BD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8D6E61" w:rsidRPr="006E75FF" w:rsidRDefault="00FC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ролики</w:t>
            </w:r>
          </w:p>
        </w:tc>
        <w:tc>
          <w:tcPr>
            <w:tcW w:w="1984" w:type="dxa"/>
            <w:gridSpan w:val="4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268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126" w:type="dxa"/>
            <w:gridSpan w:val="4"/>
          </w:tcPr>
          <w:p w:rsidR="008D6E61" w:rsidRPr="006E75FF" w:rsidRDefault="00CF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92" w:type="dxa"/>
            <w:gridSpan w:val="3"/>
          </w:tcPr>
          <w:p w:rsidR="008D6E61" w:rsidRPr="006E75FF" w:rsidRDefault="00CF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птица</w:t>
            </w:r>
          </w:p>
        </w:tc>
        <w:tc>
          <w:tcPr>
            <w:tcW w:w="1984" w:type="dxa"/>
            <w:gridSpan w:val="4"/>
          </w:tcPr>
          <w:p w:rsidR="008D6E61" w:rsidRPr="006E75FF" w:rsidRDefault="00D57D12" w:rsidP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1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8D6E61" w:rsidRPr="006E75FF" w:rsidRDefault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gridSpan w:val="4"/>
          </w:tcPr>
          <w:p w:rsidR="008D6E61" w:rsidRPr="006E75FF" w:rsidRDefault="00D5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3"/>
          </w:tcPr>
          <w:p w:rsidR="008D6E61" w:rsidRPr="006E75FF" w:rsidRDefault="00D57D12" w:rsidP="0048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gridSpan w:val="3"/>
          </w:tcPr>
          <w:p w:rsidR="008D6E61" w:rsidRPr="006E75FF" w:rsidRDefault="00CF3400" w:rsidP="00FC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ъекты ЖКХ, ед.</w:t>
            </w:r>
          </w:p>
        </w:tc>
        <w:tc>
          <w:tcPr>
            <w:tcW w:w="1984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- котельные, ед</w:t>
            </w:r>
            <w:r w:rsidR="0075657F">
              <w:rPr>
                <w:rFonts w:ascii="Times New Roman" w:hAnsi="Times New Roman" w:cs="Times New Roman"/>
                <w:sz w:val="24"/>
                <w:szCs w:val="24"/>
              </w:rPr>
              <w:t>./в т.ч. в учреждениях и организациях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2268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126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092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коллекторы, ед.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6E75FF" w:rsidRPr="006E75FF" w:rsidRDefault="006E75FF" w:rsidP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- водопровод, </w:t>
            </w:r>
            <w:proofErr w:type="gramStart"/>
            <w:r w:rsidR="007565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68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126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92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тепловые се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</w:tcPr>
          <w:p w:rsidR="008D6E61" w:rsidRPr="006E75FF" w:rsidRDefault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gridSpan w:val="3"/>
          </w:tcPr>
          <w:p w:rsidR="008D6E61" w:rsidRPr="006E75FF" w:rsidRDefault="009B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gridSpan w:val="3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- мазутное хозяйство, емкости</w:t>
            </w:r>
          </w:p>
        </w:tc>
        <w:tc>
          <w:tcPr>
            <w:tcW w:w="1984" w:type="dxa"/>
            <w:gridSpan w:val="4"/>
          </w:tcPr>
          <w:p w:rsidR="008D6E61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0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исло абонентов телефонной связи, человек</w:t>
            </w:r>
          </w:p>
        </w:tc>
        <w:tc>
          <w:tcPr>
            <w:tcW w:w="1984" w:type="dxa"/>
            <w:gridSpan w:val="4"/>
          </w:tcPr>
          <w:p w:rsidR="008D6E61" w:rsidRPr="006E75FF" w:rsidRDefault="007E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6E75FF" w:rsidP="000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05F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о пожаров, ед.</w:t>
            </w:r>
          </w:p>
        </w:tc>
        <w:tc>
          <w:tcPr>
            <w:tcW w:w="1984" w:type="dxa"/>
            <w:gridSpan w:val="4"/>
          </w:tcPr>
          <w:p w:rsidR="008D6E61" w:rsidRPr="006E75FF" w:rsidRDefault="00F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8D6E61" w:rsidRPr="006E75FF" w:rsidRDefault="00F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F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E61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8D6E61" w:rsidRPr="006E75FF" w:rsidRDefault="000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Ч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>исло зарегистрированных преступлений, ед.</w:t>
            </w:r>
          </w:p>
        </w:tc>
        <w:tc>
          <w:tcPr>
            <w:tcW w:w="1984" w:type="dxa"/>
            <w:gridSpan w:val="4"/>
          </w:tcPr>
          <w:p w:rsidR="008D6E61" w:rsidRPr="006E75FF" w:rsidRDefault="00F1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8D6E61" w:rsidRPr="006E75FF" w:rsidRDefault="008D6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57F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75657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оличество пожарных водоемов, ед.</w:t>
            </w:r>
          </w:p>
        </w:tc>
        <w:tc>
          <w:tcPr>
            <w:tcW w:w="1984" w:type="dxa"/>
            <w:gridSpan w:val="4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gridSpan w:val="3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4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gridSpan w:val="3"/>
          </w:tcPr>
          <w:p w:rsidR="0075657F" w:rsidRPr="006E75F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57F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75657F" w:rsidRDefault="0075657F" w:rsidP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Количество </w:t>
            </w:r>
            <w:proofErr w:type="spellStart"/>
            <w:r w:rsidR="00703770">
              <w:rPr>
                <w:rFonts w:ascii="Times New Roman" w:hAnsi="Times New Roman" w:cs="Times New Roman"/>
                <w:sz w:val="24"/>
                <w:szCs w:val="24"/>
              </w:rPr>
              <w:t>водоба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984" w:type="dxa"/>
            <w:gridSpan w:val="4"/>
          </w:tcPr>
          <w:p w:rsidR="0075657F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75657F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</w:tcPr>
          <w:p w:rsidR="0075657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5657F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75657F" w:rsidRDefault="00756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70" w:rsidTr="006E75FF">
        <w:trPr>
          <w:gridAfter w:val="1"/>
          <w:wAfter w:w="26" w:type="dxa"/>
        </w:trPr>
        <w:tc>
          <w:tcPr>
            <w:tcW w:w="5637" w:type="dxa"/>
            <w:gridSpan w:val="4"/>
          </w:tcPr>
          <w:p w:rsidR="00703770" w:rsidRDefault="00703770" w:rsidP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оличество скважин, ед.</w:t>
            </w:r>
          </w:p>
        </w:tc>
        <w:tc>
          <w:tcPr>
            <w:tcW w:w="1984" w:type="dxa"/>
            <w:gridSpan w:val="4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</w:tcPr>
          <w:p w:rsidR="00703770" w:rsidRDefault="0070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D1B" w:rsidRDefault="009B4D1B"/>
    <w:p w:rsidR="009B4D1B" w:rsidRDefault="009B4D1B"/>
    <w:sectPr w:rsidR="009B4D1B" w:rsidSect="008D6E61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9F1"/>
    <w:multiLevelType w:val="hybridMultilevel"/>
    <w:tmpl w:val="352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68D"/>
    <w:multiLevelType w:val="hybridMultilevel"/>
    <w:tmpl w:val="9A4C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AD2"/>
    <w:rsid w:val="00005F6A"/>
    <w:rsid w:val="00065419"/>
    <w:rsid w:val="00096068"/>
    <w:rsid w:val="000A3D09"/>
    <w:rsid w:val="000B3DFF"/>
    <w:rsid w:val="00102023"/>
    <w:rsid w:val="00115529"/>
    <w:rsid w:val="00157BA2"/>
    <w:rsid w:val="001634C8"/>
    <w:rsid w:val="00192FBE"/>
    <w:rsid w:val="001978C5"/>
    <w:rsid w:val="001E5BF0"/>
    <w:rsid w:val="00210F65"/>
    <w:rsid w:val="00215468"/>
    <w:rsid w:val="00243454"/>
    <w:rsid w:val="002522D0"/>
    <w:rsid w:val="00254509"/>
    <w:rsid w:val="002D4125"/>
    <w:rsid w:val="002E4539"/>
    <w:rsid w:val="002E47D7"/>
    <w:rsid w:val="00313BB5"/>
    <w:rsid w:val="00380C10"/>
    <w:rsid w:val="00384676"/>
    <w:rsid w:val="00393AD2"/>
    <w:rsid w:val="00396378"/>
    <w:rsid w:val="003C23B3"/>
    <w:rsid w:val="003E2C51"/>
    <w:rsid w:val="00430845"/>
    <w:rsid w:val="004655EC"/>
    <w:rsid w:val="00470A67"/>
    <w:rsid w:val="00481186"/>
    <w:rsid w:val="004C1C7A"/>
    <w:rsid w:val="00517F96"/>
    <w:rsid w:val="005259E5"/>
    <w:rsid w:val="00565D68"/>
    <w:rsid w:val="005871B0"/>
    <w:rsid w:val="005D5758"/>
    <w:rsid w:val="006059D9"/>
    <w:rsid w:val="006141E3"/>
    <w:rsid w:val="006465D6"/>
    <w:rsid w:val="00646B35"/>
    <w:rsid w:val="0065589F"/>
    <w:rsid w:val="006833C4"/>
    <w:rsid w:val="006A6D3F"/>
    <w:rsid w:val="006A7F74"/>
    <w:rsid w:val="006E75FF"/>
    <w:rsid w:val="006F25D7"/>
    <w:rsid w:val="006F701E"/>
    <w:rsid w:val="00703770"/>
    <w:rsid w:val="007120C2"/>
    <w:rsid w:val="007154DD"/>
    <w:rsid w:val="00723175"/>
    <w:rsid w:val="007343BF"/>
    <w:rsid w:val="0075657F"/>
    <w:rsid w:val="007A3304"/>
    <w:rsid w:val="007C2693"/>
    <w:rsid w:val="007C2855"/>
    <w:rsid w:val="007E0660"/>
    <w:rsid w:val="007E712C"/>
    <w:rsid w:val="007F2DE9"/>
    <w:rsid w:val="007F6B6F"/>
    <w:rsid w:val="0081543D"/>
    <w:rsid w:val="00863525"/>
    <w:rsid w:val="008771CE"/>
    <w:rsid w:val="00895EEE"/>
    <w:rsid w:val="008A02AE"/>
    <w:rsid w:val="008D3A87"/>
    <w:rsid w:val="008D6E61"/>
    <w:rsid w:val="0092488D"/>
    <w:rsid w:val="00993A31"/>
    <w:rsid w:val="009B4D1B"/>
    <w:rsid w:val="009C4620"/>
    <w:rsid w:val="009F28DF"/>
    <w:rsid w:val="00A157E2"/>
    <w:rsid w:val="00A23238"/>
    <w:rsid w:val="00A67EC8"/>
    <w:rsid w:val="00A86617"/>
    <w:rsid w:val="00A95CD7"/>
    <w:rsid w:val="00B2469B"/>
    <w:rsid w:val="00B63D5F"/>
    <w:rsid w:val="00B77CCE"/>
    <w:rsid w:val="00BD36AD"/>
    <w:rsid w:val="00C042BB"/>
    <w:rsid w:val="00CD629B"/>
    <w:rsid w:val="00CD793A"/>
    <w:rsid w:val="00CD7FDE"/>
    <w:rsid w:val="00CF3400"/>
    <w:rsid w:val="00D02F8A"/>
    <w:rsid w:val="00D41CE6"/>
    <w:rsid w:val="00D42B46"/>
    <w:rsid w:val="00D57D12"/>
    <w:rsid w:val="00D90277"/>
    <w:rsid w:val="00E3110B"/>
    <w:rsid w:val="00E5024E"/>
    <w:rsid w:val="00E63B26"/>
    <w:rsid w:val="00E67F36"/>
    <w:rsid w:val="00E87CB0"/>
    <w:rsid w:val="00ED5A37"/>
    <w:rsid w:val="00EE690D"/>
    <w:rsid w:val="00F1265C"/>
    <w:rsid w:val="00F2258D"/>
    <w:rsid w:val="00F36093"/>
    <w:rsid w:val="00F60790"/>
    <w:rsid w:val="00F71B1B"/>
    <w:rsid w:val="00F801EF"/>
    <w:rsid w:val="00FC40DA"/>
    <w:rsid w:val="00FC5E7B"/>
    <w:rsid w:val="00FE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A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52D5-2813-42A1-B538-33800EA2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Большелуг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скртр</cp:lastModifiedBy>
  <cp:revision>43</cp:revision>
  <cp:lastPrinted>2017-02-01T07:28:00Z</cp:lastPrinted>
  <dcterms:created xsi:type="dcterms:W3CDTF">2012-01-17T12:16:00Z</dcterms:created>
  <dcterms:modified xsi:type="dcterms:W3CDTF">2017-02-07T12:27:00Z</dcterms:modified>
</cp:coreProperties>
</file>